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520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520E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56656D">
            <w:pPr>
              <w:ind w:left="-38" w:firstLine="38"/>
              <w:jc w:val="center"/>
            </w:pPr>
            <w:r>
              <w:t>8</w:t>
            </w:r>
            <w:r w:rsidR="0056656D">
              <w:t>7</w:t>
            </w:r>
            <w:r w:rsidR="00A07574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7574" w:rsidRPr="00E91BB3" w:rsidRDefault="00A07574" w:rsidP="00A07574">
      <w:pPr>
        <w:shd w:val="clear" w:color="auto" w:fill="FFFFFF"/>
        <w:tabs>
          <w:tab w:val="left" w:pos="1985"/>
          <w:tab w:val="left" w:pos="5103"/>
        </w:tabs>
        <w:ind w:right="4251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D242AE">
        <w:rPr>
          <w:sz w:val="26"/>
          <w:szCs w:val="26"/>
        </w:rPr>
        <w:t xml:space="preserve">         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0</w:t>
      </w:r>
    </w:p>
    <w:p w:rsidR="00A07574" w:rsidRDefault="00A07574" w:rsidP="00A075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2AE" w:rsidRPr="00E91BB3" w:rsidRDefault="00D242AE" w:rsidP="00A075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7574" w:rsidRPr="00E91BB3" w:rsidRDefault="00A07574" w:rsidP="00A075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7574" w:rsidRPr="00E2521F" w:rsidRDefault="00A07574" w:rsidP="00A075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A07574" w:rsidRPr="00E91BB3" w:rsidRDefault="00A07574" w:rsidP="00A07574">
      <w:pPr>
        <w:ind w:firstLine="709"/>
        <w:jc w:val="both"/>
        <w:rPr>
          <w:sz w:val="26"/>
          <w:szCs w:val="26"/>
        </w:rPr>
      </w:pPr>
    </w:p>
    <w:p w:rsidR="00A07574" w:rsidRPr="00E91BB3" w:rsidRDefault="00A07574" w:rsidP="00A07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07574" w:rsidRPr="00E91BB3" w:rsidRDefault="00A07574" w:rsidP="00A075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07574" w:rsidRPr="00E91BB3" w:rsidRDefault="00A07574" w:rsidP="00A0757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BC6987">
        <w:rPr>
          <w:rFonts w:eastAsiaTheme="minorHAnsi"/>
          <w:sz w:val="26"/>
          <w:szCs w:val="26"/>
          <w:lang w:eastAsia="en-US"/>
        </w:rPr>
        <w:t>на подготовку, переподготовку            и повышение квалификации кадров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</w:t>
      </w:r>
      <w:r w:rsidR="0042712A">
        <w:rPr>
          <w:sz w:val="26"/>
          <w:szCs w:val="26"/>
        </w:rPr>
        <w:br/>
      </w:r>
      <w:r w:rsidRPr="00E91BB3">
        <w:rPr>
          <w:sz w:val="26"/>
          <w:szCs w:val="26"/>
        </w:rPr>
        <w:t xml:space="preserve">№ </w:t>
      </w:r>
      <w:r>
        <w:rPr>
          <w:sz w:val="26"/>
          <w:szCs w:val="26"/>
        </w:rPr>
        <w:t>310</w:t>
      </w:r>
      <w:r w:rsidR="0042712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A07574" w:rsidRDefault="00A07574" w:rsidP="00A07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8.3 пункта 8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92327D">
        <w:rPr>
          <w:rFonts w:eastAsiaTheme="minorHAnsi"/>
          <w:sz w:val="26"/>
          <w:szCs w:val="26"/>
          <w:lang w:eastAsia="en-US"/>
        </w:rPr>
        <w:t>дополнить абзац</w:t>
      </w:r>
      <w:r>
        <w:rPr>
          <w:rFonts w:eastAsiaTheme="minorHAnsi"/>
          <w:sz w:val="26"/>
          <w:szCs w:val="26"/>
          <w:lang w:eastAsia="en-US"/>
        </w:rPr>
        <w:t>ами</w:t>
      </w:r>
      <w:r w:rsidRPr="0092327D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A07574" w:rsidRDefault="00A07574" w:rsidP="00A07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ОКВЭД 42.21 "</w:t>
      </w:r>
      <w:r w:rsidRPr="001652A0">
        <w:rPr>
          <w:rFonts w:eastAsiaTheme="minorHAnsi"/>
          <w:sz w:val="26"/>
          <w:szCs w:val="26"/>
          <w:lang w:eastAsia="en-US"/>
        </w:rPr>
        <w:t>Строительство инженерных коммуникаций для водоснабжения и водоотведения, газоснабжения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A07574" w:rsidRDefault="00A07574" w:rsidP="00A07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КВЭД 61.10 "</w:t>
      </w:r>
      <w:r w:rsidRPr="001652A0">
        <w:rPr>
          <w:rFonts w:eastAsiaTheme="minorHAnsi"/>
          <w:sz w:val="26"/>
          <w:szCs w:val="26"/>
          <w:lang w:eastAsia="en-US"/>
        </w:rPr>
        <w:t>Деятельность в области связи на базе проводных технологий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A07574" w:rsidRDefault="00A07574" w:rsidP="00A07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КВЭД</w:t>
      </w:r>
      <w:r w:rsidRPr="0095191B">
        <w:rPr>
          <w:rFonts w:eastAsiaTheme="minorHAnsi"/>
          <w:sz w:val="26"/>
          <w:szCs w:val="26"/>
          <w:lang w:eastAsia="en-US"/>
        </w:rPr>
        <w:t xml:space="preserve"> 86.90.3 </w:t>
      </w:r>
      <w:r>
        <w:rPr>
          <w:rFonts w:eastAsiaTheme="minorHAnsi"/>
          <w:sz w:val="26"/>
          <w:szCs w:val="26"/>
          <w:lang w:eastAsia="en-US"/>
        </w:rPr>
        <w:t>"</w:t>
      </w:r>
      <w:r w:rsidRPr="0095191B">
        <w:rPr>
          <w:rFonts w:eastAsiaTheme="minorHAnsi"/>
          <w:sz w:val="26"/>
          <w:szCs w:val="26"/>
          <w:lang w:eastAsia="en-US"/>
        </w:rPr>
        <w:t>Деятельность массажных салонов</w:t>
      </w:r>
      <w:r w:rsidR="0042712A">
        <w:rPr>
          <w:rFonts w:eastAsiaTheme="minorHAnsi"/>
          <w:sz w:val="26"/>
          <w:szCs w:val="26"/>
          <w:lang w:eastAsia="en-US"/>
        </w:rPr>
        <w:t>"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;".</w:t>
      </w:r>
    </w:p>
    <w:p w:rsidR="00A07574" w:rsidRDefault="00A07574" w:rsidP="00A07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9D75C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одпункте 12.3 пункта</w:t>
      </w:r>
      <w:r w:rsidRPr="009D75C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</w:t>
      </w:r>
      <w:r w:rsidRPr="009D75C1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Порядка слова "</w:t>
      </w:r>
      <w:r w:rsidRPr="009D75C1">
        <w:rPr>
          <w:rFonts w:eastAsiaTheme="minorHAnsi"/>
          <w:sz w:val="26"/>
          <w:szCs w:val="26"/>
          <w:lang w:eastAsia="en-US"/>
        </w:rPr>
        <w:t>не позднее 14 календарного дня, следующего за днем проведения заседания Комиссии" исключить.</w:t>
      </w:r>
    </w:p>
    <w:p w:rsidR="00A07574" w:rsidRDefault="00A07574" w:rsidP="00A07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В пункте 22 Порядка слова "к нему" </w:t>
      </w:r>
      <w:r w:rsidRPr="00477EA8">
        <w:rPr>
          <w:rFonts w:eastAsiaTheme="minorHAnsi"/>
          <w:sz w:val="26"/>
          <w:szCs w:val="26"/>
          <w:lang w:eastAsia="en-US"/>
        </w:rPr>
        <w:t>исключить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07574" w:rsidRPr="00E91BB3" w:rsidRDefault="00A07574" w:rsidP="00A075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8" w:rsidRDefault="004C3098" w:rsidP="00693317">
      <w:r>
        <w:separator/>
      </w:r>
    </w:p>
  </w:endnote>
  <w:endnote w:type="continuationSeparator" w:id="0">
    <w:p w:rsidR="004C3098" w:rsidRDefault="004C30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8" w:rsidRDefault="004C3098" w:rsidP="00693317">
      <w:r>
        <w:separator/>
      </w:r>
    </w:p>
  </w:footnote>
  <w:footnote w:type="continuationSeparator" w:id="0">
    <w:p w:rsidR="004C3098" w:rsidRDefault="004C30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12A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74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2AE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4FCA-FFE7-484E-A118-E7E62B2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6-05T09:00:00Z</dcterms:created>
  <dcterms:modified xsi:type="dcterms:W3CDTF">2023-06-05T09:02:00Z</dcterms:modified>
</cp:coreProperties>
</file>